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Default="004C0D9D" w:rsidP="001F570C">
      <w:pPr>
        <w:jc w:val="center"/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361B16">
        <w:rPr>
          <w:rFonts w:ascii="Arial" w:hAnsi="Arial" w:cs="Arial"/>
        </w:rPr>
        <w:t xml:space="preserve">27 декабря </w:t>
      </w:r>
      <w:r w:rsidR="00957B68">
        <w:rPr>
          <w:rFonts w:ascii="Arial" w:hAnsi="Arial" w:cs="Arial"/>
        </w:rPr>
        <w:t>2</w:t>
      </w:r>
      <w:r w:rsidR="004C0D9D">
        <w:rPr>
          <w:rFonts w:ascii="Arial" w:hAnsi="Arial" w:cs="Arial"/>
        </w:rPr>
        <w:t>01</w:t>
      </w:r>
      <w:r w:rsidR="005A053A">
        <w:rPr>
          <w:rFonts w:ascii="Arial" w:hAnsi="Arial" w:cs="Arial"/>
        </w:rPr>
        <w:t>9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 w:rsidR="007550F9">
        <w:rPr>
          <w:rFonts w:ascii="Arial" w:hAnsi="Arial" w:cs="Arial"/>
        </w:rPr>
        <w:t xml:space="preserve"> </w:t>
      </w:r>
      <w:r w:rsidR="00361B16">
        <w:rPr>
          <w:rFonts w:ascii="Arial" w:hAnsi="Arial" w:cs="Arial"/>
        </w:rPr>
        <w:t>119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proofErr w:type="spellStart"/>
      <w:r w:rsidR="00D57570"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</w:t>
      </w:r>
      <w:proofErr w:type="gramStart"/>
      <w:r>
        <w:rPr>
          <w:rFonts w:ascii="Arial" w:hAnsi="Arial" w:cs="Arial"/>
        </w:rPr>
        <w:t>народных</w:t>
      </w:r>
      <w:proofErr w:type="gramEnd"/>
      <w:r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671025">
        <w:rPr>
          <w:rFonts w:ascii="Arial" w:hAnsi="Arial" w:cs="Arial"/>
        </w:rPr>
        <w:t>.12.201</w:t>
      </w:r>
      <w:r w:rsidR="005A053A">
        <w:rPr>
          <w:rFonts w:ascii="Arial" w:hAnsi="Arial" w:cs="Arial"/>
        </w:rPr>
        <w:t>8</w:t>
      </w:r>
      <w:r w:rsidR="00CC19C5">
        <w:rPr>
          <w:rFonts w:ascii="Arial" w:hAnsi="Arial" w:cs="Arial"/>
        </w:rPr>
        <w:t xml:space="preserve"> №</w:t>
      </w:r>
      <w:r w:rsidR="005A053A">
        <w:rPr>
          <w:rFonts w:ascii="Arial" w:hAnsi="Arial" w:cs="Arial"/>
        </w:rPr>
        <w:t>81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5A053A">
        <w:rPr>
          <w:rFonts w:ascii="Arial" w:hAnsi="Arial" w:cs="Arial"/>
        </w:rPr>
        <w:t>9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</w:t>
      </w:r>
      <w:r w:rsidR="005A053A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>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1.Внести 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</w:t>
      </w:r>
      <w:r w:rsidR="005A053A">
        <w:rPr>
          <w:rFonts w:ascii="Arial" w:hAnsi="Arial" w:cs="Arial"/>
        </w:rPr>
        <w:t>81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>
        <w:rPr>
          <w:rFonts w:ascii="Arial" w:hAnsi="Arial" w:cs="Arial"/>
        </w:rPr>
        <w:t>.12.201</w:t>
      </w:r>
      <w:r w:rsidR="005A053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на 201</w:t>
      </w:r>
      <w:r w:rsidR="005A053A">
        <w:rPr>
          <w:rFonts w:ascii="Arial" w:hAnsi="Arial" w:cs="Arial"/>
        </w:rPr>
        <w:t>9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</w:t>
      </w:r>
      <w:r w:rsidR="005A053A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 xml:space="preserve">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7276FB">
        <w:rPr>
          <w:rFonts w:ascii="Arial" w:hAnsi="Arial" w:cs="Arial"/>
        </w:rPr>
        <w:t xml:space="preserve"> сельского поселения в сумме-</w:t>
      </w:r>
      <w:r w:rsidR="008D2EAD">
        <w:rPr>
          <w:rFonts w:ascii="Arial" w:hAnsi="Arial" w:cs="Arial"/>
        </w:rPr>
        <w:t>1945,4</w:t>
      </w:r>
      <w:r w:rsidR="006D7788">
        <w:rPr>
          <w:rFonts w:ascii="Arial" w:hAnsi="Arial" w:cs="Arial"/>
        </w:rPr>
        <w:t>р.</w:t>
      </w:r>
    </w:p>
    <w:p w:rsidR="006D7788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proofErr w:type="gramStart"/>
      <w:r w:rsidR="004C0D9D">
        <w:rPr>
          <w:rFonts w:ascii="Arial" w:hAnsi="Arial" w:cs="Arial"/>
        </w:rPr>
        <w:t>)о</w:t>
      </w:r>
      <w:proofErr w:type="gramEnd"/>
      <w:r w:rsidR="004C0D9D">
        <w:rPr>
          <w:rFonts w:ascii="Arial" w:hAnsi="Arial" w:cs="Arial"/>
        </w:rPr>
        <w:t>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8D2EAD">
        <w:rPr>
          <w:rFonts w:ascii="Arial" w:hAnsi="Arial" w:cs="Arial"/>
        </w:rPr>
        <w:t>2015</w:t>
      </w:r>
      <w:r w:rsidR="004C48BC">
        <w:rPr>
          <w:rFonts w:ascii="Arial" w:hAnsi="Arial" w:cs="Arial"/>
        </w:rPr>
        <w:t>,</w:t>
      </w:r>
      <w:r w:rsidR="008D2EAD">
        <w:rPr>
          <w:rFonts w:ascii="Arial" w:hAnsi="Arial" w:cs="Arial"/>
        </w:rPr>
        <w:t>2</w:t>
      </w:r>
      <w:r w:rsidR="006D7788">
        <w:rPr>
          <w:rFonts w:ascii="Arial" w:hAnsi="Arial" w:cs="Arial"/>
        </w:rPr>
        <w:t>р.</w:t>
      </w:r>
    </w:p>
    <w:p w:rsidR="004C0D9D" w:rsidRDefault="006C7CBB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5A053A">
        <w:rPr>
          <w:rFonts w:ascii="Arial" w:hAnsi="Arial" w:cs="Arial"/>
        </w:rPr>
        <w:t>69</w:t>
      </w:r>
      <w:r w:rsidR="006D7788">
        <w:rPr>
          <w:rFonts w:ascii="Arial" w:hAnsi="Arial" w:cs="Arial"/>
        </w:rPr>
        <w:t>,</w:t>
      </w:r>
      <w:r w:rsidR="005A053A">
        <w:rPr>
          <w:rFonts w:ascii="Arial" w:hAnsi="Arial" w:cs="Arial"/>
        </w:rPr>
        <w:t>8</w:t>
      </w:r>
      <w:r w:rsidR="006D7788">
        <w:rPr>
          <w:rFonts w:ascii="Arial" w:hAnsi="Arial" w:cs="Arial"/>
        </w:rPr>
        <w:t>т.р.</w:t>
      </w:r>
      <w:r w:rsidR="0032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риложением 1 к настоящему решению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</w:t>
      </w:r>
      <w:r w:rsidR="00A56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</w:t>
      </w:r>
      <w:r w:rsidR="00F07ABB">
        <w:rPr>
          <w:rFonts w:ascii="Arial" w:hAnsi="Arial" w:cs="Arial"/>
        </w:rPr>
        <w:t>, п</w:t>
      </w:r>
      <w:r>
        <w:rPr>
          <w:rFonts w:ascii="Arial" w:hAnsi="Arial" w:cs="Arial"/>
        </w:rPr>
        <w:t>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spellStart"/>
      <w:r>
        <w:rPr>
          <w:rFonts w:ascii="Arial" w:hAnsi="Arial" w:cs="Arial"/>
        </w:rPr>
        <w:t>согласно</w:t>
      </w:r>
      <w:proofErr w:type="gramStart"/>
      <w:r w:rsidR="00F07ABB">
        <w:rPr>
          <w:rFonts w:ascii="Arial" w:hAnsi="Arial" w:cs="Arial"/>
        </w:rPr>
        <w:t>,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ложения</w:t>
      </w:r>
      <w:proofErr w:type="spellEnd"/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spellStart"/>
      <w:r>
        <w:rPr>
          <w:rFonts w:ascii="Arial" w:hAnsi="Arial" w:cs="Arial"/>
        </w:rPr>
        <w:t>согласно</w:t>
      </w:r>
      <w:proofErr w:type="gramStart"/>
      <w:r w:rsidR="00F07ABB">
        <w:rPr>
          <w:rFonts w:ascii="Arial" w:hAnsi="Arial" w:cs="Arial"/>
        </w:rPr>
        <w:t>,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ложения</w:t>
      </w:r>
      <w:proofErr w:type="spellEnd"/>
      <w:r>
        <w:rPr>
          <w:rFonts w:ascii="Arial" w:hAnsi="Arial" w:cs="Arial"/>
        </w:rPr>
        <w:t xml:space="preserve">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</w:t>
      </w:r>
      <w:proofErr w:type="gramStart"/>
      <w:r w:rsidR="0080034A">
        <w:rPr>
          <w:rFonts w:ascii="Arial" w:hAnsi="Arial" w:cs="Arial"/>
        </w:rPr>
        <w:t>Луговой</w:t>
      </w:r>
      <w:proofErr w:type="gram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</w:t>
      </w:r>
      <w:r w:rsidR="00A56391">
        <w:t xml:space="preserve"> </w:t>
      </w:r>
      <w:proofErr w:type="gramStart"/>
      <w:r>
        <w:t>сельского</w:t>
      </w:r>
      <w:proofErr w:type="gramEnd"/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361B16">
        <w:t>о</w:t>
      </w:r>
      <w:r w:rsidR="00630674">
        <w:t>т</w:t>
      </w:r>
      <w:r w:rsidR="00361B16">
        <w:t xml:space="preserve"> 27.12</w:t>
      </w:r>
      <w:r w:rsidR="00A2437B">
        <w:t>.</w:t>
      </w:r>
      <w:r w:rsidR="007E3F30">
        <w:t>201</w:t>
      </w:r>
      <w:r w:rsidR="005A053A">
        <w:t>9</w:t>
      </w:r>
      <w:r w:rsidR="007E3F30">
        <w:t xml:space="preserve"> №</w:t>
      </w:r>
      <w:r w:rsidR="00361B16">
        <w:t>.119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8D2EAD">
            <w:r>
              <w:t>-</w:t>
            </w:r>
            <w:r w:rsidR="008D2EAD">
              <w:t>194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8D2EAD">
            <w:r>
              <w:t>-</w:t>
            </w:r>
            <w:r w:rsidR="008D2EAD">
              <w:t>194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8D2EAD">
            <w:r>
              <w:t>-</w:t>
            </w:r>
            <w:r w:rsidR="008D2EAD">
              <w:t>194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8D2EAD" w:rsidP="00031394">
            <w:r>
              <w:t>201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8D2EAD" w:rsidP="004B6A34">
            <w:r>
              <w:t>201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8D2EAD" w:rsidP="004B6A34">
            <w:r>
              <w:t>201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8D2EAD" w:rsidP="004B6A34">
            <w:r>
              <w:t>2015,2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61B16" w:rsidP="00623F10">
      <w:pPr>
        <w:jc w:val="right"/>
      </w:pPr>
      <w:r>
        <w:t>о</w:t>
      </w:r>
      <w:r w:rsidR="00623F10">
        <w:t>т</w:t>
      </w:r>
      <w:r>
        <w:t xml:space="preserve"> 27.12.</w:t>
      </w:r>
      <w:r w:rsidR="00D52CD5">
        <w:t xml:space="preserve"> </w:t>
      </w:r>
      <w:r w:rsidR="009801F0">
        <w:t>201</w:t>
      </w:r>
      <w:r w:rsidR="005A053A">
        <w:t>9</w:t>
      </w:r>
      <w:r>
        <w:t xml:space="preserve"> </w:t>
      </w:r>
      <w:r w:rsidR="00623F10">
        <w:t>№</w:t>
      </w:r>
      <w:r>
        <w:t>119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A56391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точненный план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F33A3" w:rsidP="004B6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4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F33A3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8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F33A3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2,3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F33A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9F33A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ванными в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9F33A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3,9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2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4,4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EE5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1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EE5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1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,5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,5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,5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B017F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D2EAD" w:rsidP="008D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</w:t>
            </w:r>
            <w:r w:rsidR="008B01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75E2B" w:rsidP="008D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8D2EA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</w:t>
            </w:r>
            <w:r w:rsidR="001D01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D2EAD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B01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D2EAD" w:rsidP="008D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</w:t>
            </w:r>
            <w:r w:rsidR="008B01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B017F" w:rsidP="008D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8D2EA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B01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B01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  <w:r w:rsidR="00CC68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4B6A3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1D0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A56391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B017F" w:rsidP="008D2EAD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4,3</w:t>
            </w:r>
            <w:r w:rsidR="004B6A3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8D2EA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D2EAD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8</w:t>
            </w:r>
            <w:r w:rsidR="00CC68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417" w:type="dxa"/>
          </w:tcPr>
          <w:p w:rsidR="00A56391" w:rsidRPr="00623F10" w:rsidRDefault="00A56391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B01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8B01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B017F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23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D2EAD" w:rsidP="008B0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2</w:t>
            </w:r>
            <w:r w:rsidR="008B01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D2EAD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45,4</w:t>
            </w:r>
          </w:p>
        </w:tc>
      </w:tr>
      <w:tr w:rsidR="00A5639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2566A9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361B16">
        <w:t>27.12.</w:t>
      </w:r>
      <w:r w:rsidR="00EA021D">
        <w:t>201</w:t>
      </w:r>
      <w:r w:rsidR="001D6A8B">
        <w:t>9</w:t>
      </w:r>
      <w:r w:rsidR="00623F10">
        <w:t xml:space="preserve">  №</w:t>
      </w:r>
      <w:r w:rsidR="00361B16">
        <w:t>119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на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B017F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3139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31394" w:rsidP="00440E2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8B017F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5D6492" w:rsidP="005D649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D6492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B017F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D6492" w:rsidP="003A52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D6492" w:rsidP="005D64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A246E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6E0" w:rsidRDefault="001D011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46E0" w:rsidRDefault="00A246E0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D6492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D6492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A246E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D6492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0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278C6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278C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1,5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278C6" w:rsidP="00440E2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278C6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278C6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D2EAD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8D2EA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8D2E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3139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278C6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8" w:rsidRPr="00484429" w:rsidRDefault="00031394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3139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6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278C6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278C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278C6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278C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278C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278C6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278C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278C6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D2EAD" w:rsidP="000313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</w:t>
            </w:r>
            <w:r w:rsidR="000313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D2EAD" w:rsidP="000313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5</w:t>
            </w:r>
            <w:r w:rsidR="000313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2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2566A9" w:rsidP="00484429">
      <w:pPr>
        <w:jc w:val="right"/>
      </w:pPr>
      <w:r>
        <w:t>О</w:t>
      </w:r>
      <w:r w:rsidR="00E83278">
        <w:t>т</w:t>
      </w:r>
      <w:r w:rsidR="00361B16">
        <w:t xml:space="preserve"> 27</w:t>
      </w:r>
      <w:r w:rsidR="00A2437B">
        <w:t>.</w:t>
      </w:r>
      <w:r w:rsidR="00361B16">
        <w:t>12</w:t>
      </w:r>
      <w:r w:rsidR="00A2437B">
        <w:t>.</w:t>
      </w:r>
      <w:r w:rsidR="009801F0">
        <w:t xml:space="preserve"> </w:t>
      </w:r>
      <w:r w:rsidR="007E3F30">
        <w:t>201</w:t>
      </w:r>
      <w:r w:rsidR="00D3058C">
        <w:t>9</w:t>
      </w:r>
      <w:r w:rsidR="00484429">
        <w:t xml:space="preserve">  №</w:t>
      </w:r>
      <w:r w:rsidR="00361B16">
        <w:t>119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03139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031394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8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031394" w:rsidP="000313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031394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6</w:t>
            </w:r>
          </w:p>
        </w:tc>
      </w:tr>
      <w:tr w:rsidR="00031394" w:rsidRPr="009A6E48" w:rsidTr="00E655DA">
        <w:trPr>
          <w:gridAfter w:val="1"/>
          <w:wAfter w:w="709" w:type="dxa"/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6</w:t>
            </w:r>
          </w:p>
        </w:tc>
      </w:tr>
      <w:tr w:rsidR="00031394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AD40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</w:t>
            </w:r>
            <w:r w:rsidR="00AD404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</w:t>
            </w:r>
          </w:p>
        </w:tc>
      </w:tr>
      <w:tr w:rsidR="0003139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AD40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</w:t>
            </w:r>
            <w:r w:rsidR="00AD404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03139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AD4043" w:rsidP="00AD40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,3</w:t>
            </w:r>
          </w:p>
        </w:tc>
      </w:tr>
      <w:tr w:rsidR="0003139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AD404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0313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AD4043" w:rsidP="00AD40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AD4043" w:rsidP="00AD40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4</w:t>
            </w:r>
          </w:p>
        </w:tc>
      </w:tr>
      <w:tr w:rsidR="00031394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AD404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AD4043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AD404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AD4043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AD4043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AD4043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B37B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</w:t>
            </w:r>
            <w:r w:rsidR="003155A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AD4043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3155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3155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3,8</w:t>
            </w:r>
          </w:p>
        </w:tc>
      </w:tr>
      <w:tr w:rsidR="00AD4043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155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3155A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1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Default="00AD404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Default="00AD404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155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155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0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1,5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B37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4</w:t>
            </w:r>
          </w:p>
        </w:tc>
      </w:tr>
      <w:tr w:rsidR="00AD4043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B37B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3155AF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3155AF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3155AF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3155AF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3155AF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3155AF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3155AF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3155AF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3155AF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3155AF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:rsidR="003155AF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лу  государствен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3155AF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3155AF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</w:tr>
      <w:tr w:rsidR="003155AF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3155AF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3155AF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3155AF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8D2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8D2E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8D2E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8D2E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организаций обустройства мест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</w:tr>
      <w:tr w:rsidR="008D2E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</w:tr>
      <w:tr w:rsidR="008D2EAD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</w:tr>
      <w:tr w:rsidR="008D2EAD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  <w:tc>
          <w:tcPr>
            <w:tcW w:w="709" w:type="dxa"/>
          </w:tcPr>
          <w:p w:rsidR="008D2EAD" w:rsidRPr="009A6E48" w:rsidRDefault="008D2EAD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D2EAD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</w:tr>
      <w:tr w:rsidR="008D2EAD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</w:tr>
      <w:tr w:rsidR="008D2EAD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</w:tr>
      <w:tr w:rsidR="008D2EAD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484429" w:rsidRDefault="008D2EAD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484429" w:rsidRDefault="008D2EAD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484429" w:rsidRDefault="008D2EAD" w:rsidP="00C379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5,2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F6369C" w:rsidP="00496162">
      <w:pPr>
        <w:jc w:val="right"/>
      </w:pPr>
      <w:r>
        <w:t>о</w:t>
      </w:r>
      <w:r w:rsidR="00496162">
        <w:t>т</w:t>
      </w:r>
      <w:r w:rsidR="00361B16">
        <w:t xml:space="preserve"> 27.12.</w:t>
      </w:r>
      <w:r w:rsidR="002566A9">
        <w:t xml:space="preserve"> </w:t>
      </w:r>
      <w:r w:rsidR="007E3F30">
        <w:t>201</w:t>
      </w:r>
      <w:r w:rsidR="003F6F6E">
        <w:t>9</w:t>
      </w:r>
      <w:r w:rsidR="00496162">
        <w:t xml:space="preserve"> №</w:t>
      </w:r>
      <w:r w:rsidR="00A01EAD">
        <w:t xml:space="preserve"> </w:t>
      </w:r>
      <w:r w:rsidR="00361B16">
        <w:t>119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52"/>
        <w:gridCol w:w="708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2F508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2F508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3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2F508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7D3E11" w:rsidTr="002F508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2F5087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1792,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8D2EAD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222</w:t>
            </w:r>
            <w:r w:rsidR="002F5087">
              <w:rPr>
                <w:color w:val="auto"/>
              </w:rPr>
              <w:t>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8D2EAD" w:rsidP="00C3798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2015</w:t>
            </w:r>
            <w:r w:rsidR="002F5087">
              <w:rPr>
                <w:color w:val="auto"/>
              </w:rPr>
              <w:t>,2</w:t>
            </w:r>
          </w:p>
        </w:tc>
      </w:tr>
      <w:tr w:rsidR="003C69A8" w:rsidRPr="00FE2F2C" w:rsidTr="002F508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2F508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08,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0</w:t>
            </w:r>
            <w:r w:rsidR="002F50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F5087" w:rsidP="008D2EAD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D2EAD">
              <w:rPr>
                <w:rFonts w:eastAsiaTheme="minorHAnsi"/>
                <w:lang w:eastAsia="en-US"/>
              </w:rPr>
              <w:t>698</w:t>
            </w:r>
            <w:r>
              <w:rPr>
                <w:rFonts w:eastAsiaTheme="minorHAnsi"/>
                <w:lang w:eastAsia="en-US"/>
              </w:rPr>
              <w:t>,5</w:t>
            </w:r>
          </w:p>
        </w:tc>
      </w:tr>
      <w:tr w:rsidR="003C69A8" w:rsidRPr="00FE2F2C" w:rsidTr="002F508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F508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2F508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8</w:t>
            </w:r>
          </w:p>
        </w:tc>
      </w:tr>
      <w:tr w:rsidR="003C69A8" w:rsidRPr="00FE2F2C" w:rsidTr="002F508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F508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2F508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,7</w:t>
            </w:r>
          </w:p>
        </w:tc>
      </w:tr>
      <w:tr w:rsidR="002F5087" w:rsidRPr="00FE2F2C" w:rsidTr="002F508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,7</w:t>
            </w:r>
          </w:p>
        </w:tc>
      </w:tr>
      <w:tr w:rsidR="002F5087" w:rsidRPr="00FE2F2C" w:rsidTr="002F508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,7</w:t>
            </w:r>
          </w:p>
        </w:tc>
      </w:tr>
      <w:tr w:rsidR="002F5087" w:rsidRPr="00FE2F2C" w:rsidTr="002F508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,7</w:t>
            </w:r>
          </w:p>
        </w:tc>
      </w:tr>
      <w:tr w:rsidR="002F5087" w:rsidRPr="00FE2F2C" w:rsidTr="002F508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C379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,3</w:t>
            </w:r>
          </w:p>
        </w:tc>
      </w:tr>
      <w:tr w:rsidR="002F5087" w:rsidRPr="00FE2F2C" w:rsidTr="002F508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4</w:t>
            </w:r>
          </w:p>
        </w:tc>
      </w:tr>
      <w:tr w:rsidR="002F5087" w:rsidRPr="00FE2F2C" w:rsidTr="002F508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9317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2F5087" w:rsidRPr="00FE2F2C" w:rsidTr="002F508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2F5087" w:rsidRPr="00FE2F2C" w:rsidTr="002F508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2F5087" w:rsidRPr="00FE2F2C" w:rsidTr="002F508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B979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,9</w:t>
            </w:r>
          </w:p>
        </w:tc>
      </w:tr>
      <w:tr w:rsidR="002F5087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Default="002F5087" w:rsidP="00B979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3,8</w:t>
            </w:r>
          </w:p>
        </w:tc>
      </w:tr>
      <w:tr w:rsidR="002F5087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F5087" w:rsidRPr="00FE2F2C" w:rsidTr="002F508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AB10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709" w:type="dxa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2F5087" w:rsidRPr="00FE2F2C" w:rsidTr="002F508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2F5087" w:rsidRPr="00FE2F2C" w:rsidTr="002F508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2F5087" w:rsidRPr="00FE2F2C" w:rsidTr="002F508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2F5087" w:rsidRPr="00FE2F2C" w:rsidTr="002F508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</w:tcPr>
          <w:p w:rsidR="002F5087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F5087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F5087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F5087" w:rsidRPr="00FE2F2C" w:rsidTr="002F508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2F5087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F5087" w:rsidRPr="00FE2F2C" w:rsidTr="002F5087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2F5087" w:rsidRPr="00FE2F2C" w:rsidTr="002F5087">
        <w:trPr>
          <w:gridAfter w:val="2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F5087" w:rsidRPr="00FE2F2C" w:rsidTr="002F508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5087" w:rsidRPr="00FE2F2C" w:rsidTr="002F508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5087" w:rsidRPr="00FE2F2C" w:rsidTr="002F5087">
        <w:trPr>
          <w:gridAfter w:val="3"/>
          <w:wAfter w:w="1418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5087" w:rsidRPr="00FE2F2C" w:rsidTr="002F508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6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4C48BC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1,5</w:t>
            </w:r>
          </w:p>
        </w:tc>
      </w:tr>
      <w:tr w:rsidR="002F5087" w:rsidRPr="00FE2F2C" w:rsidTr="002F508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992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2F5087" w:rsidRPr="00FE2F2C" w:rsidTr="002F508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6</w:t>
            </w:r>
          </w:p>
        </w:tc>
        <w:tc>
          <w:tcPr>
            <w:tcW w:w="992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2F5087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2F5087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2F5087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2F5087" w:rsidRPr="00FE2F2C" w:rsidTr="002F508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992" w:type="dxa"/>
            <w:gridSpan w:val="2"/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2F5087" w:rsidRPr="00FE2F2C" w:rsidTr="002F508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92" w:type="dxa"/>
            <w:gridSpan w:val="2"/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2F5087" w:rsidRPr="00FE2F2C" w:rsidTr="002F508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672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4C48BC" w:rsidRPr="00FE2F2C" w:rsidTr="002F508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4C48BC" w:rsidRPr="00FE2F2C" w:rsidTr="002F508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4C48BC" w:rsidRPr="00FE2F2C" w:rsidTr="002F508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4C48BC" w:rsidRPr="00FE2F2C" w:rsidTr="002F508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:rsidR="004C48BC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4C48BC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Default="004C48BC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4C48BC" w:rsidRPr="00FE2F2C" w:rsidTr="002F508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</w:tr>
      <w:tr w:rsidR="004C48BC" w:rsidRPr="00FE2F2C" w:rsidTr="002F508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4C48BC" w:rsidRPr="00FE2F2C" w:rsidTr="002F508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4C48BC" w:rsidRPr="00FE2F2C" w:rsidTr="002F508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4C48BC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8D2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8D2E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C79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8D2EAD" w:rsidRPr="00FE2F2C" w:rsidRDefault="008D2EA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8D2EAD" w:rsidRPr="00FE2F2C" w:rsidTr="002F5087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8D2EAD" w:rsidRPr="00FE2F2C" w:rsidTr="002F508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ния и территории поселения 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FE2F2C" w:rsidTr="002F508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FE2F2C" w:rsidTr="002F508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3C76A6" w:rsidRDefault="008D2EAD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3C76A6" w:rsidRDefault="008D2EAD" w:rsidP="00F52F71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</w:tr>
      <w:tr w:rsidR="008D2EAD" w:rsidRPr="00FE2F2C" w:rsidTr="002F5087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3C76A6" w:rsidRDefault="008D2EAD" w:rsidP="00F52F71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52F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7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E0" w:rsidRDefault="005141E0" w:rsidP="004C6C7A">
      <w:r>
        <w:separator/>
      </w:r>
    </w:p>
  </w:endnote>
  <w:endnote w:type="continuationSeparator" w:id="0">
    <w:p w:rsidR="005141E0" w:rsidRDefault="005141E0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2F5087" w:rsidRDefault="00251B6B">
        <w:pPr>
          <w:pStyle w:val="a5"/>
          <w:jc w:val="right"/>
        </w:pPr>
        <w:fldSimple w:instr=" PAGE   \* MERGEFORMAT ">
          <w:r w:rsidR="008D2EAD">
            <w:rPr>
              <w:noProof/>
            </w:rPr>
            <w:t>1</w:t>
          </w:r>
        </w:fldSimple>
      </w:p>
    </w:sdtContent>
  </w:sdt>
  <w:p w:rsidR="002F5087" w:rsidRDefault="002F50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E0" w:rsidRDefault="005141E0" w:rsidP="004C6C7A">
      <w:r>
        <w:separator/>
      </w:r>
    </w:p>
  </w:footnote>
  <w:footnote w:type="continuationSeparator" w:id="0">
    <w:p w:rsidR="005141E0" w:rsidRDefault="005141E0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2F5087" w:rsidRDefault="00251B6B">
        <w:pPr>
          <w:pStyle w:val="a3"/>
          <w:jc w:val="right"/>
        </w:pPr>
        <w:fldSimple w:instr=" PAGE   \* MERGEFORMAT ">
          <w:r w:rsidR="008D2EAD">
            <w:rPr>
              <w:noProof/>
            </w:rPr>
            <w:t>1</w:t>
          </w:r>
        </w:fldSimple>
      </w:p>
    </w:sdtContent>
  </w:sdt>
  <w:p w:rsidR="002F5087" w:rsidRDefault="002F50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31394"/>
    <w:rsid w:val="0005479E"/>
    <w:rsid w:val="000610E6"/>
    <w:rsid w:val="000746F6"/>
    <w:rsid w:val="00075887"/>
    <w:rsid w:val="000905F8"/>
    <w:rsid w:val="000A697D"/>
    <w:rsid w:val="000A70CF"/>
    <w:rsid w:val="000A7336"/>
    <w:rsid w:val="000C0691"/>
    <w:rsid w:val="000D744A"/>
    <w:rsid w:val="000E2943"/>
    <w:rsid w:val="000F20A6"/>
    <w:rsid w:val="00100785"/>
    <w:rsid w:val="00103922"/>
    <w:rsid w:val="00105584"/>
    <w:rsid w:val="001066B2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1EF8"/>
    <w:rsid w:val="001B7AD9"/>
    <w:rsid w:val="001D0110"/>
    <w:rsid w:val="001D515F"/>
    <w:rsid w:val="001D6A8B"/>
    <w:rsid w:val="001F570C"/>
    <w:rsid w:val="002110D0"/>
    <w:rsid w:val="0023564B"/>
    <w:rsid w:val="002374D4"/>
    <w:rsid w:val="00251B6B"/>
    <w:rsid w:val="0025299A"/>
    <w:rsid w:val="002566A9"/>
    <w:rsid w:val="00265BF4"/>
    <w:rsid w:val="00267E06"/>
    <w:rsid w:val="00273A87"/>
    <w:rsid w:val="00281F6F"/>
    <w:rsid w:val="00282786"/>
    <w:rsid w:val="002867CB"/>
    <w:rsid w:val="002873D6"/>
    <w:rsid w:val="00290451"/>
    <w:rsid w:val="002924CF"/>
    <w:rsid w:val="00295742"/>
    <w:rsid w:val="002972D4"/>
    <w:rsid w:val="002A5A58"/>
    <w:rsid w:val="002A7068"/>
    <w:rsid w:val="002C5F3D"/>
    <w:rsid w:val="002D2ADF"/>
    <w:rsid w:val="002D526D"/>
    <w:rsid w:val="002E18EA"/>
    <w:rsid w:val="002F5087"/>
    <w:rsid w:val="0030350A"/>
    <w:rsid w:val="00305414"/>
    <w:rsid w:val="003155AF"/>
    <w:rsid w:val="00321C66"/>
    <w:rsid w:val="00321D58"/>
    <w:rsid w:val="00325A51"/>
    <w:rsid w:val="0033392E"/>
    <w:rsid w:val="00361B16"/>
    <w:rsid w:val="00367283"/>
    <w:rsid w:val="00371F73"/>
    <w:rsid w:val="003807BD"/>
    <w:rsid w:val="003A03FB"/>
    <w:rsid w:val="003A04AD"/>
    <w:rsid w:val="003A5239"/>
    <w:rsid w:val="003B1AF8"/>
    <w:rsid w:val="003C266B"/>
    <w:rsid w:val="003C69A8"/>
    <w:rsid w:val="003C76A6"/>
    <w:rsid w:val="003D645C"/>
    <w:rsid w:val="003E3781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0E2D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A1547"/>
    <w:rsid w:val="004B6A34"/>
    <w:rsid w:val="004C026B"/>
    <w:rsid w:val="004C0D9D"/>
    <w:rsid w:val="004C1B0E"/>
    <w:rsid w:val="004C2833"/>
    <w:rsid w:val="004C48BC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41E0"/>
    <w:rsid w:val="00515A96"/>
    <w:rsid w:val="0052327C"/>
    <w:rsid w:val="00524D1D"/>
    <w:rsid w:val="00537E16"/>
    <w:rsid w:val="0054537D"/>
    <w:rsid w:val="0055470F"/>
    <w:rsid w:val="00561B3F"/>
    <w:rsid w:val="005814D7"/>
    <w:rsid w:val="00583D1D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D6492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25E6"/>
    <w:rsid w:val="00666C77"/>
    <w:rsid w:val="00671025"/>
    <w:rsid w:val="00676F22"/>
    <w:rsid w:val="00683832"/>
    <w:rsid w:val="006B51B3"/>
    <w:rsid w:val="006C7551"/>
    <w:rsid w:val="006C7CBB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76FB"/>
    <w:rsid w:val="00735153"/>
    <w:rsid w:val="00735201"/>
    <w:rsid w:val="00737BBC"/>
    <w:rsid w:val="00737BF0"/>
    <w:rsid w:val="00741F32"/>
    <w:rsid w:val="007550F9"/>
    <w:rsid w:val="007655EA"/>
    <w:rsid w:val="00767CD7"/>
    <w:rsid w:val="00776733"/>
    <w:rsid w:val="007809EF"/>
    <w:rsid w:val="00782841"/>
    <w:rsid w:val="007A541D"/>
    <w:rsid w:val="007B6AAD"/>
    <w:rsid w:val="007C23FF"/>
    <w:rsid w:val="007D3E11"/>
    <w:rsid w:val="007D635B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608F3"/>
    <w:rsid w:val="00870706"/>
    <w:rsid w:val="0088475B"/>
    <w:rsid w:val="0088541C"/>
    <w:rsid w:val="0088595A"/>
    <w:rsid w:val="00891A96"/>
    <w:rsid w:val="00896B7D"/>
    <w:rsid w:val="008B017F"/>
    <w:rsid w:val="008B769A"/>
    <w:rsid w:val="008C73CA"/>
    <w:rsid w:val="008D2EAD"/>
    <w:rsid w:val="008D6721"/>
    <w:rsid w:val="008E7000"/>
    <w:rsid w:val="008F3D40"/>
    <w:rsid w:val="009009FD"/>
    <w:rsid w:val="0090314F"/>
    <w:rsid w:val="00907AD7"/>
    <w:rsid w:val="00921BB0"/>
    <w:rsid w:val="009317BE"/>
    <w:rsid w:val="0093710E"/>
    <w:rsid w:val="0094473E"/>
    <w:rsid w:val="0095009A"/>
    <w:rsid w:val="009575BA"/>
    <w:rsid w:val="00957B68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E655C"/>
    <w:rsid w:val="009F33A3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24C"/>
    <w:rsid w:val="00A53F9A"/>
    <w:rsid w:val="00A56391"/>
    <w:rsid w:val="00A74193"/>
    <w:rsid w:val="00A75359"/>
    <w:rsid w:val="00A87874"/>
    <w:rsid w:val="00A9184A"/>
    <w:rsid w:val="00AA3A58"/>
    <w:rsid w:val="00AA71BE"/>
    <w:rsid w:val="00AB10AE"/>
    <w:rsid w:val="00AB544A"/>
    <w:rsid w:val="00AD4043"/>
    <w:rsid w:val="00AE095A"/>
    <w:rsid w:val="00AE6140"/>
    <w:rsid w:val="00AF2EE5"/>
    <w:rsid w:val="00AF6AAD"/>
    <w:rsid w:val="00B010B3"/>
    <w:rsid w:val="00B17E0E"/>
    <w:rsid w:val="00B24C6F"/>
    <w:rsid w:val="00B260D4"/>
    <w:rsid w:val="00B37B10"/>
    <w:rsid w:val="00B42FE4"/>
    <w:rsid w:val="00B45360"/>
    <w:rsid w:val="00B46186"/>
    <w:rsid w:val="00B6067E"/>
    <w:rsid w:val="00B649DE"/>
    <w:rsid w:val="00B70D4A"/>
    <w:rsid w:val="00B72784"/>
    <w:rsid w:val="00B73C30"/>
    <w:rsid w:val="00B870CD"/>
    <w:rsid w:val="00B92D70"/>
    <w:rsid w:val="00B947EA"/>
    <w:rsid w:val="00B9793A"/>
    <w:rsid w:val="00BA7A6A"/>
    <w:rsid w:val="00BB392A"/>
    <w:rsid w:val="00BC0AF1"/>
    <w:rsid w:val="00BC793B"/>
    <w:rsid w:val="00BD2B51"/>
    <w:rsid w:val="00BF08A0"/>
    <w:rsid w:val="00BF40F4"/>
    <w:rsid w:val="00BF48CD"/>
    <w:rsid w:val="00C22E0E"/>
    <w:rsid w:val="00C22EE8"/>
    <w:rsid w:val="00C2334C"/>
    <w:rsid w:val="00C278C6"/>
    <w:rsid w:val="00C30CAA"/>
    <w:rsid w:val="00C37981"/>
    <w:rsid w:val="00C602AA"/>
    <w:rsid w:val="00C662AE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3058C"/>
    <w:rsid w:val="00D30863"/>
    <w:rsid w:val="00D52CD5"/>
    <w:rsid w:val="00D57570"/>
    <w:rsid w:val="00D64999"/>
    <w:rsid w:val="00D75E2B"/>
    <w:rsid w:val="00D763E9"/>
    <w:rsid w:val="00D831B2"/>
    <w:rsid w:val="00D8685F"/>
    <w:rsid w:val="00DB2766"/>
    <w:rsid w:val="00DB2DE9"/>
    <w:rsid w:val="00DB39C1"/>
    <w:rsid w:val="00DC6B44"/>
    <w:rsid w:val="00DD3C2E"/>
    <w:rsid w:val="00DD4025"/>
    <w:rsid w:val="00DE0266"/>
    <w:rsid w:val="00DE4F69"/>
    <w:rsid w:val="00DE5201"/>
    <w:rsid w:val="00DE5CA6"/>
    <w:rsid w:val="00DE761A"/>
    <w:rsid w:val="00E06658"/>
    <w:rsid w:val="00E12B01"/>
    <w:rsid w:val="00E15695"/>
    <w:rsid w:val="00E22125"/>
    <w:rsid w:val="00E302A9"/>
    <w:rsid w:val="00E516E1"/>
    <w:rsid w:val="00E52B3C"/>
    <w:rsid w:val="00E61EFB"/>
    <w:rsid w:val="00E655DA"/>
    <w:rsid w:val="00E754AB"/>
    <w:rsid w:val="00E81590"/>
    <w:rsid w:val="00E83278"/>
    <w:rsid w:val="00EA021D"/>
    <w:rsid w:val="00EC2AF4"/>
    <w:rsid w:val="00EC2B9C"/>
    <w:rsid w:val="00EC46E9"/>
    <w:rsid w:val="00EC4D0E"/>
    <w:rsid w:val="00ED2AC8"/>
    <w:rsid w:val="00EE5392"/>
    <w:rsid w:val="00EE5B81"/>
    <w:rsid w:val="00F018BA"/>
    <w:rsid w:val="00F01E32"/>
    <w:rsid w:val="00F05BD2"/>
    <w:rsid w:val="00F07148"/>
    <w:rsid w:val="00F07ABB"/>
    <w:rsid w:val="00F117D7"/>
    <w:rsid w:val="00F117F3"/>
    <w:rsid w:val="00F30146"/>
    <w:rsid w:val="00F317E0"/>
    <w:rsid w:val="00F35560"/>
    <w:rsid w:val="00F42254"/>
    <w:rsid w:val="00F4775A"/>
    <w:rsid w:val="00F47D60"/>
    <w:rsid w:val="00F53BF2"/>
    <w:rsid w:val="00F54491"/>
    <w:rsid w:val="00F6369C"/>
    <w:rsid w:val="00F91CE8"/>
    <w:rsid w:val="00F95CE4"/>
    <w:rsid w:val="00F95EC3"/>
    <w:rsid w:val="00FA2816"/>
    <w:rsid w:val="00FB051C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C32-DC5A-4FA4-8C2B-F81DAC07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01-09T11:55:00Z</cp:lastPrinted>
  <dcterms:created xsi:type="dcterms:W3CDTF">2018-11-13T09:51:00Z</dcterms:created>
  <dcterms:modified xsi:type="dcterms:W3CDTF">2020-01-10T05:31:00Z</dcterms:modified>
</cp:coreProperties>
</file>